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E7" w:rsidRDefault="00174CE7" w:rsidP="00174CE7">
      <w:pPr>
        <w:jc w:val="center"/>
        <w:rPr>
          <w:b/>
        </w:rPr>
      </w:pPr>
      <w:r w:rsidRPr="00174CE7">
        <w:rPr>
          <w:b/>
        </w:rPr>
        <w:t>Содержание</w:t>
      </w:r>
    </w:p>
    <w:p w:rsidR="00174CE7" w:rsidRPr="00174CE7" w:rsidRDefault="00174CE7" w:rsidP="00174CE7">
      <w:pPr>
        <w:jc w:val="center"/>
        <w:rPr>
          <w:b/>
        </w:rPr>
      </w:pPr>
    </w:p>
    <w:p w:rsidR="00174CE7" w:rsidRDefault="00174CE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Список обозна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90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74CE7" w:rsidRDefault="00174CE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90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4CE7" w:rsidRDefault="00AB79B6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Глава 1. Разработка формата данных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AB79B6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1. 1. Обзор </w:t>
      </w:r>
      <w:r w:rsidR="00670627">
        <w:rPr>
          <w:noProof/>
        </w:rPr>
        <w:t xml:space="preserve">существующих </w:t>
      </w:r>
      <w:r>
        <w:rPr>
          <w:noProof/>
        </w:rPr>
        <w:t>технологий</w:t>
      </w:r>
      <w:r w:rsidR="00174CE7">
        <w:rPr>
          <w:noProof/>
        </w:rPr>
        <w:t>.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670627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1. 2. Причины выбора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AB79B6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Глава 2. Проектирование инструмента для визуализации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670627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2. 1. 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174CE7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2. Преобразование Ганкеля и его свойства</w:t>
      </w:r>
      <w:r>
        <w:rPr>
          <w:noProof/>
        </w:rPr>
        <w:tab/>
      </w:r>
      <w:r w:rsidR="005F7AD9">
        <w:rPr>
          <w:noProof/>
        </w:rPr>
        <w:t>0</w:t>
      </w:r>
    </w:p>
    <w:p w:rsidR="00174CE7" w:rsidRDefault="005F7AD9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3. Архитектура инструмента</w:t>
      </w:r>
      <w:r w:rsidR="00174CE7">
        <w:rPr>
          <w:noProof/>
        </w:rPr>
        <w:tab/>
      </w:r>
      <w:r>
        <w:rPr>
          <w:noProof/>
        </w:rPr>
        <w:t>0</w:t>
      </w:r>
    </w:p>
    <w:p w:rsidR="00174CE7" w:rsidRDefault="005F7AD9" w:rsidP="00174CE7">
      <w:pPr>
        <w:pStyle w:val="3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3. 1. Компоненты</w:t>
      </w:r>
      <w:r w:rsidR="00174CE7">
        <w:rPr>
          <w:noProof/>
        </w:rPr>
        <w:tab/>
      </w:r>
      <w:r>
        <w:rPr>
          <w:noProof/>
        </w:rPr>
        <w:t>0</w:t>
      </w:r>
    </w:p>
    <w:p w:rsidR="00174CE7" w:rsidRDefault="00174CE7" w:rsidP="00174CE7">
      <w:pPr>
        <w:pStyle w:val="3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2. 3. 2. </w:t>
      </w:r>
      <w:r w:rsidR="005F7AD9">
        <w:rPr>
          <w:noProof/>
        </w:rPr>
        <w:t>Классы</w:t>
      </w:r>
      <w:r>
        <w:rPr>
          <w:noProof/>
        </w:rPr>
        <w:tab/>
      </w:r>
      <w:r w:rsidR="005F7AD9">
        <w:rPr>
          <w:noProof/>
        </w:rPr>
        <w:t>0</w:t>
      </w:r>
    </w:p>
    <w:p w:rsidR="00174CE7" w:rsidRDefault="00174CE7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4. Анализ эффективности алгоритмов быстрого преобразования Ганкеля</w:t>
      </w:r>
      <w:r>
        <w:rPr>
          <w:noProof/>
        </w:rPr>
        <w:tab/>
      </w:r>
      <w:r w:rsidR="005F7AD9">
        <w:rPr>
          <w:noProof/>
        </w:rPr>
        <w:t>0</w:t>
      </w:r>
    </w:p>
    <w:p w:rsidR="00174CE7" w:rsidRDefault="0067062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Глава 3. Меры </w:t>
      </w:r>
      <w:r w:rsidR="00AB79B6">
        <w:rPr>
          <w:noProof/>
        </w:rPr>
        <w:t>популяризации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AB79B6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3. 1 Конвертер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174CE7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3</w:t>
      </w:r>
      <w:r w:rsidR="00AB79B6">
        <w:rPr>
          <w:noProof/>
        </w:rPr>
        <w:t xml:space="preserve">. 2. </w:t>
      </w:r>
      <w:r>
        <w:rPr>
          <w:noProof/>
        </w:rPr>
        <w:tab/>
      </w:r>
      <w:r w:rsidR="005F7AD9">
        <w:rPr>
          <w:noProof/>
        </w:rPr>
        <w:t>0</w:t>
      </w:r>
    </w:p>
    <w:p w:rsidR="00174CE7" w:rsidRDefault="00174CE7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3. 3 Сравнение эффективности разностных схем</w:t>
      </w:r>
      <w:r>
        <w:rPr>
          <w:noProof/>
        </w:rPr>
        <w:tab/>
      </w:r>
      <w:r w:rsidR="005F7AD9">
        <w:rPr>
          <w:noProof/>
        </w:rPr>
        <w:t>0</w:t>
      </w:r>
    </w:p>
    <w:p w:rsidR="00174CE7" w:rsidRDefault="00174CE7" w:rsidP="00174CE7">
      <w:pPr>
        <w:pStyle w:val="2"/>
        <w:tabs>
          <w:tab w:val="right" w:leader="dot" w:pos="9628"/>
        </w:tabs>
        <w:rPr>
          <w:noProof/>
        </w:rPr>
      </w:pPr>
      <w:r>
        <w:rPr>
          <w:noProof/>
        </w:rPr>
        <w:t>3. 4. Сравнение эффективности разностных схем и почти дискретного преобразования Ганкеля</w:t>
      </w:r>
      <w:r>
        <w:rPr>
          <w:noProof/>
        </w:rPr>
        <w:tab/>
      </w:r>
      <w:r w:rsidR="005F7AD9">
        <w:rPr>
          <w:noProof/>
        </w:rPr>
        <w:t>0</w:t>
      </w:r>
      <w:bookmarkStart w:id="0" w:name="_GoBack"/>
      <w:bookmarkEnd w:id="0"/>
    </w:p>
    <w:p w:rsidR="00174CE7" w:rsidRDefault="00174CE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Заключение</w:t>
      </w:r>
      <w:r>
        <w:rPr>
          <w:noProof/>
        </w:rPr>
        <w:tab/>
        <w:t>0</w:t>
      </w:r>
    </w:p>
    <w:p w:rsidR="00174CE7" w:rsidRDefault="00174CE7" w:rsidP="00174CE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>Литература</w:t>
      </w:r>
      <w:r>
        <w:rPr>
          <w:noProof/>
        </w:rPr>
        <w:tab/>
        <w:t>0</w:t>
      </w:r>
    </w:p>
    <w:p w:rsidR="00670627" w:rsidRDefault="00670627" w:rsidP="0067062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Приложения</w:t>
      </w:r>
      <w:r>
        <w:rPr>
          <w:noProof/>
        </w:rPr>
        <w:tab/>
        <w:t>0</w:t>
      </w:r>
    </w:p>
    <w:p w:rsidR="00670627" w:rsidRPr="00670627" w:rsidRDefault="00670627" w:rsidP="00670627"/>
    <w:p w:rsidR="00D60FC5" w:rsidRDefault="00174CE7" w:rsidP="00174CE7">
      <w:r>
        <w:fldChar w:fldCharType="end"/>
      </w:r>
    </w:p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AB79B6">
      <w:pPr>
        <w:ind w:firstLine="0"/>
      </w:pPr>
    </w:p>
    <w:p w:rsidR="00174CE7" w:rsidRDefault="00174CE7" w:rsidP="00174CE7">
      <w:pPr>
        <w:pStyle w:val="1"/>
      </w:pPr>
      <w:bookmarkStart w:id="1" w:name="_Toc232908180"/>
      <w:r>
        <w:lastRenderedPageBreak/>
        <w:t>Список обозначений</w:t>
      </w:r>
      <w:bookmarkEnd w:id="1"/>
    </w:p>
    <w:p w:rsidR="00174CE7" w:rsidRPr="00980363" w:rsidRDefault="00AB79B6" w:rsidP="00AB79B6">
      <w:r>
        <w:t>?</w:t>
      </w:r>
      <w:r w:rsidR="00174CE7">
        <w:t xml:space="preserve"> —</w:t>
      </w:r>
      <w:r>
        <w:t xml:space="preserve"> ?</w:t>
      </w:r>
      <w:r w:rsidR="00174CE7">
        <w:t xml:space="preserve"> </w:t>
      </w:r>
    </w:p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AB79B6" w:rsidRDefault="00AB79B6" w:rsidP="00174CE7"/>
    <w:p w:rsidR="00AB79B6" w:rsidRDefault="00AB79B6" w:rsidP="00174CE7"/>
    <w:p w:rsidR="00AB79B6" w:rsidRDefault="00AB79B6" w:rsidP="00174CE7"/>
    <w:p w:rsidR="00AB79B6" w:rsidRDefault="00AB79B6" w:rsidP="00174CE7"/>
    <w:p w:rsidR="00174CE7" w:rsidRDefault="00174CE7" w:rsidP="00174CE7"/>
    <w:p w:rsidR="00174CE7" w:rsidRDefault="00174CE7" w:rsidP="00174CE7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174CE7" w:rsidRPr="00174CE7" w:rsidRDefault="00174CE7" w:rsidP="00174CE7">
      <w:pPr>
        <w:rPr>
          <w:b/>
        </w:rPr>
      </w:pPr>
    </w:p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Pr="00174CE7" w:rsidRDefault="00174CE7" w:rsidP="00174CE7"/>
    <w:sectPr w:rsidR="00174CE7" w:rsidRPr="00174CE7" w:rsidSect="00174CE7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C5"/>
    <w:rsid w:val="00174CE7"/>
    <w:rsid w:val="00300B09"/>
    <w:rsid w:val="005F7AD9"/>
    <w:rsid w:val="00670627"/>
    <w:rsid w:val="009A54C5"/>
    <w:rsid w:val="00AB79B6"/>
    <w:rsid w:val="00D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CE7"/>
    <w:pPr>
      <w:keepNext/>
      <w:pageBreakBefore/>
      <w:spacing w:before="240" w:after="360"/>
      <w:ind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174CE7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CE7"/>
    <w:pPr>
      <w:keepNext/>
      <w:pageBreakBefore/>
      <w:spacing w:before="240" w:after="360"/>
      <w:ind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174CE7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407F-6E17-4BB2-AE98-40914C70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5</cp:revision>
  <dcterms:created xsi:type="dcterms:W3CDTF">2013-05-14T12:55:00Z</dcterms:created>
  <dcterms:modified xsi:type="dcterms:W3CDTF">2013-05-14T14:15:00Z</dcterms:modified>
</cp:coreProperties>
</file>